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三、公共文化服务供给  8、统筹城乡发展，推动基本公共文化服务均等化  （19）群众文体活动经常化、体系化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三、公共文化服务供给  8、统筹城乡发展，推动基本公共文化服务均等化  （19）群众文体活动经常化、体系化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797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三、公共文化服务供给  8、统筹城乡发展，推动基本公共文化服务均等化  （19）群众文体活动经常化、体系化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